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2B0" w:rsidRDefault="008D4696" w:rsidP="00F252B0">
      <w:pPr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F252B0" w:rsidRDefault="00F252B0" w:rsidP="00F252B0">
      <w:pPr>
        <w:jc w:val="left"/>
        <w:rPr>
          <w:rFonts w:ascii="黑体" w:eastAsia="黑体" w:hAnsi="黑体" w:cs="黑体"/>
          <w:sz w:val="32"/>
          <w:szCs w:val="32"/>
        </w:rPr>
      </w:pPr>
    </w:p>
    <w:p w:rsidR="00AB063F" w:rsidRDefault="00896E79" w:rsidP="00F252B0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城乡</w:t>
      </w:r>
      <w:r>
        <w:rPr>
          <w:rFonts w:ascii="方正小标宋简体" w:eastAsia="方正小标宋简体" w:hAnsi="黑体" w:cs="黑体"/>
          <w:sz w:val="44"/>
          <w:szCs w:val="44"/>
        </w:rPr>
        <w:t>建设领域</w:t>
      </w:r>
      <w:r w:rsidR="00F252B0">
        <w:rPr>
          <w:rFonts w:ascii="方正小标宋简体" w:eastAsia="方正小标宋简体" w:hAnsi="黑体" w:cs="黑体" w:hint="eastAsia"/>
          <w:sz w:val="44"/>
          <w:szCs w:val="44"/>
        </w:rPr>
        <w:t>“</w:t>
      </w:r>
      <w:r w:rsidR="00F252B0" w:rsidRPr="00AB063F">
        <w:rPr>
          <w:rFonts w:ascii="方正小标宋简体" w:eastAsia="方正小标宋简体" w:hAnsi="黑体" w:cs="黑体" w:hint="eastAsia"/>
          <w:sz w:val="44"/>
          <w:szCs w:val="44"/>
        </w:rPr>
        <w:t>专精特新</w:t>
      </w:r>
      <w:r w:rsidR="00F252B0">
        <w:rPr>
          <w:rFonts w:ascii="方正小标宋简体" w:eastAsia="方正小标宋简体" w:hAnsi="黑体" w:cs="黑体" w:hint="eastAsia"/>
          <w:sz w:val="44"/>
          <w:szCs w:val="44"/>
        </w:rPr>
        <w:t>”</w:t>
      </w:r>
      <w:r w:rsidR="00AB063F" w:rsidRPr="00AB063F">
        <w:rPr>
          <w:rFonts w:ascii="方正小标宋简体" w:eastAsia="方正小标宋简体" w:hAnsi="黑体" w:cs="黑体" w:hint="eastAsia"/>
          <w:sz w:val="44"/>
          <w:szCs w:val="44"/>
        </w:rPr>
        <w:t>企业名单</w:t>
      </w:r>
    </w:p>
    <w:p w:rsidR="00AB063F" w:rsidRPr="00C75420" w:rsidRDefault="00AB063F" w:rsidP="00AB063F">
      <w:pPr>
        <w:jc w:val="left"/>
        <w:rPr>
          <w:rFonts w:ascii="仿宋_GB2312" w:eastAsia="仿宋_GB2312" w:hAnsi="黑体" w:cs="黑体"/>
          <w:b/>
          <w:sz w:val="24"/>
          <w:szCs w:val="24"/>
          <w:u w:val="single"/>
        </w:rPr>
      </w:pPr>
      <w:r w:rsidRPr="00C75420">
        <w:rPr>
          <w:rFonts w:ascii="仿宋_GB2312" w:eastAsia="仿宋_GB2312" w:hAnsi="黑体" w:cs="黑体" w:hint="eastAsia"/>
          <w:b/>
          <w:sz w:val="24"/>
          <w:szCs w:val="24"/>
        </w:rPr>
        <w:t>填报单位：</w:t>
      </w:r>
      <w:r w:rsidRPr="00C75420">
        <w:rPr>
          <w:rFonts w:ascii="仿宋_GB2312" w:eastAsia="仿宋_GB2312" w:hAnsi="黑体" w:cs="黑体"/>
          <w:b/>
          <w:sz w:val="24"/>
          <w:szCs w:val="24"/>
          <w:u w:val="single"/>
        </w:rPr>
        <w:t xml:space="preserve">          </w:t>
      </w:r>
      <w:r w:rsidRPr="00C75420">
        <w:rPr>
          <w:rFonts w:ascii="仿宋_GB2312" w:eastAsia="仿宋_GB2312" w:hAnsi="黑体" w:cs="黑体" w:hint="eastAsia"/>
          <w:b/>
          <w:sz w:val="24"/>
          <w:szCs w:val="24"/>
        </w:rPr>
        <w:t xml:space="preserve">（公章）    </w:t>
      </w:r>
      <w:r w:rsidR="00C75420" w:rsidRPr="00C75420">
        <w:rPr>
          <w:rFonts w:ascii="仿宋_GB2312" w:eastAsia="仿宋_GB2312" w:hAnsi="黑体" w:cs="黑体"/>
          <w:b/>
          <w:sz w:val="24"/>
          <w:szCs w:val="24"/>
        </w:rPr>
        <w:t xml:space="preserve"> </w:t>
      </w:r>
      <w:r w:rsidR="00C75420">
        <w:rPr>
          <w:rFonts w:ascii="仿宋_GB2312" w:eastAsia="仿宋_GB2312" w:hAnsi="黑体" w:cs="黑体"/>
          <w:b/>
          <w:sz w:val="24"/>
          <w:szCs w:val="24"/>
        </w:rPr>
        <w:t xml:space="preserve">                    </w:t>
      </w:r>
      <w:r w:rsidR="00C75420" w:rsidRPr="00C75420">
        <w:rPr>
          <w:rFonts w:ascii="仿宋_GB2312" w:eastAsia="仿宋_GB2312" w:hAnsi="黑体" w:cs="黑体"/>
          <w:b/>
          <w:sz w:val="24"/>
          <w:szCs w:val="24"/>
        </w:rPr>
        <w:t xml:space="preserve">          </w:t>
      </w:r>
      <w:r w:rsidRPr="00C75420">
        <w:rPr>
          <w:rFonts w:ascii="仿宋_GB2312" w:eastAsia="仿宋_GB2312" w:hAnsi="黑体" w:cs="黑体" w:hint="eastAsia"/>
          <w:b/>
          <w:sz w:val="24"/>
          <w:szCs w:val="24"/>
        </w:rPr>
        <w:t xml:space="preserve"> 联系人：</w:t>
      </w:r>
      <w:r w:rsidR="00C75420" w:rsidRPr="00C75420">
        <w:rPr>
          <w:rFonts w:ascii="仿宋_GB2312" w:eastAsia="仿宋_GB2312" w:hAnsi="黑体" w:cs="黑体"/>
          <w:b/>
          <w:sz w:val="24"/>
          <w:szCs w:val="24"/>
        </w:rPr>
        <w:t xml:space="preserve">                  </w:t>
      </w:r>
      <w:r w:rsidRPr="00C75420">
        <w:rPr>
          <w:rFonts w:ascii="仿宋_GB2312" w:eastAsia="仿宋_GB2312" w:hAnsi="黑体" w:cs="黑体" w:hint="eastAsia"/>
          <w:b/>
          <w:sz w:val="24"/>
          <w:szCs w:val="24"/>
        </w:rPr>
        <w:t>电话：</w:t>
      </w:r>
      <w:r w:rsidRPr="00C75420">
        <w:rPr>
          <w:rFonts w:ascii="仿宋_GB2312" w:eastAsia="仿宋_GB2312" w:hAnsi="黑体" w:cs="黑体" w:hint="eastAsia"/>
          <w:sz w:val="24"/>
          <w:szCs w:val="24"/>
        </w:rPr>
        <w:t xml:space="preserve"> </w:t>
      </w:r>
      <w:r w:rsidRPr="00C75420">
        <w:rPr>
          <w:rFonts w:ascii="仿宋_GB2312" w:eastAsia="仿宋_GB2312" w:hAnsi="黑体" w:cs="黑体"/>
          <w:sz w:val="24"/>
          <w:szCs w:val="24"/>
        </w:rPr>
        <w:t xml:space="preserve">               </w:t>
      </w:r>
    </w:p>
    <w:tbl>
      <w:tblPr>
        <w:tblStyle w:val="af"/>
        <w:tblW w:w="14317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275"/>
        <w:gridCol w:w="1276"/>
        <w:gridCol w:w="1843"/>
        <w:gridCol w:w="1984"/>
        <w:gridCol w:w="1560"/>
        <w:gridCol w:w="2268"/>
        <w:gridCol w:w="1422"/>
      </w:tblGrid>
      <w:tr w:rsidR="00896E79" w:rsidRPr="00606FFE" w:rsidTr="00896E79">
        <w:trPr>
          <w:trHeight w:hRule="exact" w:val="894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序号</w:t>
            </w:r>
          </w:p>
        </w:tc>
        <w:tc>
          <w:tcPr>
            <w:tcW w:w="709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地市</w:t>
            </w:r>
          </w:p>
        </w:tc>
        <w:tc>
          <w:tcPr>
            <w:tcW w:w="1134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企业名称</w:t>
            </w:r>
          </w:p>
        </w:tc>
        <w:tc>
          <w:tcPr>
            <w:tcW w:w="1275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>
              <w:rPr>
                <w:rFonts w:ascii="黑体" w:eastAsia="黑体" w:hAnsi="黑体" w:cs="方正小标宋简体" w:hint="eastAsia"/>
                <w:szCs w:val="21"/>
              </w:rPr>
              <w:t>企业</w:t>
            </w:r>
            <w:r>
              <w:rPr>
                <w:rFonts w:ascii="黑体" w:eastAsia="黑体" w:hAnsi="黑体" w:cs="方正小标宋简体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具备资质</w:t>
            </w:r>
          </w:p>
        </w:tc>
        <w:tc>
          <w:tcPr>
            <w:tcW w:w="1843" w:type="dxa"/>
            <w:vAlign w:val="center"/>
          </w:tcPr>
          <w:p w:rsidR="00896E79" w:rsidRPr="00C75420" w:rsidRDefault="00896E79" w:rsidP="00D87E93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2020年总产值（万元）</w:t>
            </w:r>
          </w:p>
        </w:tc>
        <w:tc>
          <w:tcPr>
            <w:tcW w:w="1984" w:type="dxa"/>
            <w:vAlign w:val="center"/>
          </w:tcPr>
          <w:p w:rsidR="00896E79" w:rsidRPr="00C75420" w:rsidRDefault="00896E79" w:rsidP="00D87E93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2020年</w:t>
            </w:r>
            <w:r w:rsidR="00D87E93">
              <w:rPr>
                <w:rFonts w:ascii="黑体" w:eastAsia="黑体" w:hAnsi="黑体" w:cs="方正小标宋简体" w:hint="eastAsia"/>
                <w:szCs w:val="21"/>
              </w:rPr>
              <w:t>省外业务</w:t>
            </w:r>
            <w:r w:rsidRPr="00C75420">
              <w:rPr>
                <w:rFonts w:ascii="黑体" w:eastAsia="黑体" w:hAnsi="黑体" w:cs="方正小标宋简体" w:hint="eastAsia"/>
                <w:szCs w:val="21"/>
              </w:rPr>
              <w:t>产值（万元）</w:t>
            </w:r>
          </w:p>
        </w:tc>
        <w:tc>
          <w:tcPr>
            <w:tcW w:w="1560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建筑行业</w:t>
            </w:r>
            <w:r w:rsidRPr="00C75420">
              <w:rPr>
                <w:rFonts w:ascii="黑体" w:eastAsia="黑体" w:hAnsi="黑体" w:cs="方正小标宋简体"/>
                <w:szCs w:val="21"/>
              </w:rPr>
              <w:t>优势领域</w:t>
            </w:r>
          </w:p>
        </w:tc>
        <w:tc>
          <w:tcPr>
            <w:tcW w:w="2268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2020年</w:t>
            </w:r>
            <w:r w:rsidRPr="00C75420">
              <w:rPr>
                <w:rFonts w:ascii="黑体" w:eastAsia="黑体" w:hAnsi="黑体" w:cs="方正小标宋简体"/>
                <w:szCs w:val="21"/>
              </w:rPr>
              <w:t>优势领域</w:t>
            </w:r>
            <w:r w:rsidRPr="00C75420">
              <w:rPr>
                <w:rFonts w:ascii="黑体" w:eastAsia="黑体" w:hAnsi="黑体" w:cs="方正小标宋简体" w:hint="eastAsia"/>
                <w:szCs w:val="21"/>
              </w:rPr>
              <w:t>完成</w:t>
            </w:r>
            <w:r w:rsidRPr="00C75420">
              <w:rPr>
                <w:rFonts w:ascii="黑体" w:eastAsia="黑体" w:hAnsi="黑体" w:cs="方正小标宋简体"/>
                <w:szCs w:val="21"/>
              </w:rPr>
              <w:t>产值（</w:t>
            </w:r>
            <w:r w:rsidRPr="00C75420">
              <w:rPr>
                <w:rFonts w:ascii="黑体" w:eastAsia="黑体" w:hAnsi="黑体" w:cs="方正小标宋简体" w:hint="eastAsia"/>
                <w:szCs w:val="21"/>
              </w:rPr>
              <w:t>万元</w:t>
            </w:r>
            <w:r w:rsidRPr="00C75420">
              <w:rPr>
                <w:rFonts w:ascii="黑体" w:eastAsia="黑体" w:hAnsi="黑体" w:cs="方正小标宋简体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Cs w:val="21"/>
              </w:rPr>
            </w:pPr>
            <w:r w:rsidRPr="00C75420">
              <w:rPr>
                <w:rFonts w:ascii="黑体" w:eastAsia="黑体" w:hAnsi="黑体" w:cs="方正小标宋简体" w:hint="eastAsia"/>
                <w:szCs w:val="21"/>
              </w:rPr>
              <w:t>备注</w:t>
            </w: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9</w:t>
            </w:r>
          </w:p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  <w:tr w:rsidR="00896E79" w:rsidRPr="00606FFE" w:rsidTr="00D87E93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896E79" w:rsidRPr="00C75420" w:rsidRDefault="00896E79" w:rsidP="00FC2365">
            <w:pPr>
              <w:adjustRightInd w:val="0"/>
              <w:snapToGrid w:val="0"/>
              <w:jc w:val="center"/>
              <w:rPr>
                <w:rFonts w:ascii="仿宋_GB2312" w:eastAsia="仿宋_GB2312" w:hAnsi="黑体" w:cs="方正小标宋简体"/>
                <w:sz w:val="24"/>
                <w:szCs w:val="24"/>
              </w:rPr>
            </w:pPr>
            <w:r w:rsidRPr="00C75420">
              <w:rPr>
                <w:rFonts w:ascii="仿宋_GB2312" w:eastAsia="仿宋_GB2312" w:hAnsi="黑体" w:cs="方正小标宋简体" w:hint="eastAsia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96E79" w:rsidRPr="00606FFE" w:rsidRDefault="00896E79" w:rsidP="00FC2365">
            <w:pPr>
              <w:adjustRightInd w:val="0"/>
              <w:snapToGrid w:val="0"/>
              <w:jc w:val="center"/>
              <w:rPr>
                <w:rFonts w:ascii="黑体" w:eastAsia="黑体" w:hAnsi="黑体" w:cs="方正小标宋简体"/>
                <w:sz w:val="24"/>
                <w:szCs w:val="24"/>
              </w:rPr>
            </w:pPr>
          </w:p>
        </w:tc>
      </w:tr>
    </w:tbl>
    <w:p w:rsidR="00D87E93" w:rsidRPr="00D87E93" w:rsidRDefault="00D87E93" w:rsidP="00D87E93">
      <w:pPr>
        <w:adjustRightInd w:val="0"/>
        <w:snapToGrid w:val="0"/>
        <w:jc w:val="left"/>
        <w:rPr>
          <w:rFonts w:ascii="黑体" w:eastAsia="黑体" w:hAnsi="黑体" w:cs="方正小标宋简体"/>
          <w:szCs w:val="21"/>
        </w:rPr>
      </w:pPr>
      <w:r w:rsidRPr="00D87E93">
        <w:rPr>
          <w:rFonts w:ascii="黑体" w:eastAsia="黑体" w:hAnsi="黑体" w:cs="方正小标宋简体" w:hint="eastAsia"/>
          <w:szCs w:val="21"/>
        </w:rPr>
        <w:t>注：</w:t>
      </w:r>
      <w:r w:rsidRPr="00D87E93">
        <w:rPr>
          <w:rFonts w:ascii="黑体" w:eastAsia="黑体" w:hAnsi="黑体" w:cs="方正小标宋简体"/>
          <w:szCs w:val="21"/>
        </w:rPr>
        <w:t>勘察设计行业填写“</w:t>
      </w:r>
      <w:r w:rsidRPr="00D87E93">
        <w:rPr>
          <w:rFonts w:ascii="黑体" w:eastAsia="黑体" w:hAnsi="黑体" w:cs="方正小标宋简体" w:hint="eastAsia"/>
          <w:szCs w:val="21"/>
        </w:rPr>
        <w:t>产值</w:t>
      </w:r>
      <w:r w:rsidRPr="00D87E93">
        <w:rPr>
          <w:rFonts w:ascii="黑体" w:eastAsia="黑体" w:hAnsi="黑体" w:cs="方正小标宋简体"/>
          <w:szCs w:val="21"/>
        </w:rPr>
        <w:t>”</w:t>
      </w:r>
      <w:r w:rsidRPr="00D87E93">
        <w:rPr>
          <w:rFonts w:ascii="黑体" w:eastAsia="黑体" w:hAnsi="黑体" w:cs="方正小标宋简体" w:hint="eastAsia"/>
          <w:szCs w:val="21"/>
        </w:rPr>
        <w:t>栏</w:t>
      </w:r>
      <w:r w:rsidRPr="00D87E93">
        <w:rPr>
          <w:rFonts w:ascii="黑体" w:eastAsia="黑体" w:hAnsi="黑体" w:cs="方正小标宋简体"/>
          <w:szCs w:val="21"/>
        </w:rPr>
        <w:t>时，用“</w:t>
      </w:r>
      <w:r w:rsidRPr="00D87E93">
        <w:rPr>
          <w:rFonts w:ascii="黑体" w:eastAsia="黑体" w:hAnsi="黑体" w:cs="方正小标宋简体" w:hint="eastAsia"/>
          <w:szCs w:val="21"/>
        </w:rPr>
        <w:t>收入</w:t>
      </w:r>
      <w:r w:rsidRPr="00D87E93">
        <w:rPr>
          <w:rFonts w:ascii="黑体" w:eastAsia="黑体" w:hAnsi="黑体" w:cs="方正小标宋简体"/>
          <w:szCs w:val="21"/>
        </w:rPr>
        <w:t>”</w:t>
      </w:r>
      <w:r w:rsidRPr="00D87E93">
        <w:rPr>
          <w:rFonts w:ascii="黑体" w:eastAsia="黑体" w:hAnsi="黑体" w:cs="方正小标宋简体" w:hint="eastAsia"/>
          <w:szCs w:val="21"/>
        </w:rPr>
        <w:t>数</w:t>
      </w:r>
      <w:r>
        <w:rPr>
          <w:rFonts w:ascii="黑体" w:eastAsia="黑体" w:hAnsi="黑体" w:cs="方正小标宋简体" w:hint="eastAsia"/>
          <w:szCs w:val="21"/>
        </w:rPr>
        <w:t>。</w:t>
      </w:r>
    </w:p>
    <w:p w:rsidR="00F86DCA" w:rsidRPr="00D87E93" w:rsidRDefault="00F86DCA" w:rsidP="00D87E93">
      <w:pPr>
        <w:rPr>
          <w:rFonts w:ascii="黑体" w:eastAsia="黑体" w:hAnsi="黑体" w:cs="黑体"/>
          <w:sz w:val="32"/>
          <w:szCs w:val="32"/>
        </w:rPr>
        <w:sectPr w:rsidR="00F86DCA" w:rsidRPr="00D87E93" w:rsidSect="00990D4A">
          <w:footerReference w:type="default" r:id="rId8"/>
          <w:pgSz w:w="16838" w:h="11906" w:orient="landscape"/>
          <w:pgMar w:top="1474" w:right="1814" w:bottom="1474" w:left="1928" w:header="851" w:footer="992" w:gutter="0"/>
          <w:pgNumType w:fmt="numberInDash"/>
          <w:cols w:space="425"/>
          <w:docGrid w:type="linesAndChars" w:linePitch="312"/>
        </w:sectPr>
      </w:pPr>
    </w:p>
    <w:p w:rsidR="00F86DCA" w:rsidRDefault="00F86DCA" w:rsidP="009E5041">
      <w:pPr>
        <w:jc w:val="left"/>
        <w:rPr>
          <w:rFonts w:ascii="黑体" w:eastAsia="黑体" w:hAnsi="黑体" w:cs="黑体"/>
          <w:sz w:val="32"/>
          <w:szCs w:val="32"/>
        </w:rPr>
      </w:pPr>
    </w:p>
    <w:p w:rsidR="009E5041" w:rsidRDefault="009E5041" w:rsidP="009E5041">
      <w:pPr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8D4696">
        <w:rPr>
          <w:rFonts w:ascii="黑体" w:eastAsia="黑体" w:hAnsi="黑体" w:cs="黑体"/>
          <w:sz w:val="32"/>
          <w:szCs w:val="32"/>
        </w:rPr>
        <w:t>2</w:t>
      </w:r>
    </w:p>
    <w:p w:rsidR="008D4696" w:rsidRDefault="008D4696" w:rsidP="009E5041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仿宋"/>
          <w:color w:val="333333"/>
          <w:sz w:val="32"/>
          <w:szCs w:val="32"/>
        </w:rPr>
      </w:pPr>
    </w:p>
    <w:p w:rsidR="009E5041" w:rsidRPr="00846A1D" w:rsidRDefault="00E56A08" w:rsidP="00C67AF6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846A1D">
        <w:rPr>
          <w:rFonts w:ascii="方正小标宋简体" w:eastAsia="方正小标宋简体" w:hAnsi="黑体" w:cs="黑体" w:hint="eastAsia"/>
          <w:sz w:val="44"/>
          <w:szCs w:val="44"/>
        </w:rPr>
        <w:t>城乡</w:t>
      </w:r>
      <w:r w:rsidRPr="00846A1D">
        <w:rPr>
          <w:rFonts w:ascii="方正小标宋简体" w:eastAsia="方正小标宋简体" w:hAnsi="黑体" w:cs="黑体"/>
          <w:sz w:val="44"/>
          <w:szCs w:val="44"/>
        </w:rPr>
        <w:t>建设领域</w:t>
      </w:r>
      <w:r w:rsidR="009E5041" w:rsidRPr="00846A1D">
        <w:rPr>
          <w:rFonts w:ascii="方正小标宋简体" w:eastAsia="方正小标宋简体" w:hAnsi="黑体" w:cs="黑体" w:hint="eastAsia"/>
          <w:sz w:val="44"/>
          <w:szCs w:val="44"/>
        </w:rPr>
        <w:t>“专精</w:t>
      </w:r>
      <w:r w:rsidR="009E5041" w:rsidRPr="00846A1D">
        <w:rPr>
          <w:rFonts w:ascii="方正小标宋简体" w:eastAsia="方正小标宋简体" w:hAnsi="黑体" w:cs="黑体"/>
          <w:sz w:val="44"/>
          <w:szCs w:val="44"/>
        </w:rPr>
        <w:t>特新</w:t>
      </w:r>
      <w:r w:rsidR="009E5041" w:rsidRPr="00846A1D">
        <w:rPr>
          <w:rFonts w:ascii="方正小标宋简体" w:eastAsia="方正小标宋简体" w:hAnsi="黑体" w:cs="黑体" w:hint="eastAsia"/>
          <w:sz w:val="44"/>
          <w:szCs w:val="44"/>
        </w:rPr>
        <w:t>”</w:t>
      </w:r>
      <w:r w:rsidR="009E5041" w:rsidRPr="00846A1D">
        <w:rPr>
          <w:rFonts w:ascii="方正小标宋简体" w:eastAsia="方正小标宋简体" w:hAnsi="黑体" w:cs="黑体"/>
          <w:sz w:val="44"/>
          <w:szCs w:val="44"/>
        </w:rPr>
        <w:t>企业</w:t>
      </w:r>
      <w:r w:rsidR="009E5041" w:rsidRPr="00846A1D">
        <w:rPr>
          <w:rFonts w:ascii="方正小标宋简体" w:eastAsia="方正小标宋简体" w:hAnsi="黑体" w:cs="黑体" w:hint="eastAsia"/>
          <w:sz w:val="44"/>
          <w:szCs w:val="44"/>
        </w:rPr>
        <w:t>申报表</w:t>
      </w:r>
    </w:p>
    <w:tbl>
      <w:tblPr>
        <w:tblW w:w="8709" w:type="dxa"/>
        <w:jc w:val="center"/>
        <w:tblLayout w:type="fixed"/>
        <w:tblLook w:val="0000" w:firstRow="0" w:lastRow="0" w:firstColumn="0" w:lastColumn="0" w:noHBand="0" w:noVBand="0"/>
      </w:tblPr>
      <w:tblGrid>
        <w:gridCol w:w="1995"/>
        <w:gridCol w:w="596"/>
        <w:gridCol w:w="791"/>
        <w:gridCol w:w="890"/>
        <w:gridCol w:w="158"/>
        <w:gridCol w:w="1041"/>
        <w:gridCol w:w="90"/>
        <w:gridCol w:w="650"/>
        <w:gridCol w:w="1070"/>
        <w:gridCol w:w="802"/>
        <w:gridCol w:w="626"/>
      </w:tblGrid>
      <w:tr w:rsidR="009E5041" w:rsidRPr="00E97832" w:rsidTr="009E5041">
        <w:trPr>
          <w:cantSplit/>
          <w:trHeight w:val="467"/>
          <w:jc w:val="center"/>
        </w:trPr>
        <w:tc>
          <w:tcPr>
            <w:tcW w:w="8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ind w:firstLine="400"/>
              <w:jc w:val="center"/>
              <w:rPr>
                <w:rFonts w:ascii="黑体" w:eastAsia="黑体" w:hAnsi="黑体"/>
                <w:b/>
                <w:color w:val="333333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b/>
                <w:color w:val="333333"/>
                <w:kern w:val="0"/>
                <w:szCs w:val="21"/>
              </w:rPr>
              <w:t>一</w:t>
            </w:r>
            <w:r w:rsidRPr="00E97832">
              <w:rPr>
                <w:rFonts w:ascii="黑体" w:eastAsia="黑体" w:hAnsi="黑体" w:hint="eastAsia"/>
                <w:b/>
                <w:color w:val="333333"/>
                <w:kern w:val="0"/>
                <w:szCs w:val="21"/>
              </w:rPr>
              <w:t>、</w:t>
            </w:r>
            <w:r w:rsidRPr="00E97832">
              <w:rPr>
                <w:rFonts w:ascii="黑体" w:eastAsia="黑体" w:hAnsi="黑体"/>
                <w:b/>
                <w:color w:val="333333"/>
                <w:kern w:val="0"/>
                <w:szCs w:val="21"/>
              </w:rPr>
              <w:t>企业基本情况</w:t>
            </w:r>
          </w:p>
        </w:tc>
      </w:tr>
      <w:tr w:rsidR="009E5041" w:rsidRPr="00E97832" w:rsidTr="009E5041">
        <w:trPr>
          <w:cantSplit/>
          <w:trHeight w:val="46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333333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333333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所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在地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333333"/>
                <w:kern w:val="0"/>
                <w:szCs w:val="21"/>
              </w:rPr>
            </w:pPr>
          </w:p>
        </w:tc>
      </w:tr>
      <w:tr w:rsidR="002543B4" w:rsidRPr="00E97832" w:rsidTr="006B79B2">
        <w:trPr>
          <w:cantSplit/>
          <w:trHeight w:val="384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B4" w:rsidRPr="00E97832" w:rsidRDefault="002543B4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B4" w:rsidRPr="00E97832" w:rsidRDefault="002543B4" w:rsidP="00480057">
            <w:pPr>
              <w:widowControl/>
              <w:jc w:val="left"/>
              <w:rPr>
                <w:rFonts w:ascii="黑体" w:eastAsia="黑体" w:hAnsi="黑体"/>
                <w:color w:val="333333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val="53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val="44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193AD3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联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络</w:t>
            </w:r>
            <w:r w:rsidR="009E5041"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val="45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注册资本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val="38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val="44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 w:cs="楷体_GB2312"/>
                <w:szCs w:val="21"/>
              </w:rPr>
            </w:pP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国有    </w:t>
            </w:r>
            <w:r w:rsidRPr="00E97832">
              <w:rPr>
                <w:rFonts w:ascii="黑体" w:eastAsia="黑体" w:hAnsi="黑体"/>
                <w:szCs w:val="21"/>
              </w:rPr>
              <w:t xml:space="preserve">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合资      </w:t>
            </w: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民营     </w:t>
            </w: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>其他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  <w:jc w:val="center"/>
        </w:trPr>
        <w:tc>
          <w:tcPr>
            <w:tcW w:w="8709" w:type="dxa"/>
            <w:gridSpan w:val="11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E97832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Pr="00E97832">
              <w:rPr>
                <w:rFonts w:ascii="黑体" w:eastAsia="黑体" w:hAnsi="黑体"/>
                <w:b/>
                <w:szCs w:val="21"/>
              </w:rPr>
              <w:t>经济效益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cs="宋体" w:hint="eastAsia"/>
                <w:szCs w:val="21"/>
              </w:rPr>
              <w:t xml:space="preserve"> </w:t>
            </w:r>
            <w:r w:rsidRPr="00E97832">
              <w:rPr>
                <w:rFonts w:ascii="黑体" w:eastAsia="黑体" w:hAnsi="黑体"/>
                <w:szCs w:val="21"/>
              </w:rPr>
              <w:t>重要指标</w:t>
            </w: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2020</w:t>
            </w:r>
            <w:r w:rsidRPr="00E97832">
              <w:rPr>
                <w:rFonts w:ascii="黑体" w:eastAsia="黑体" w:hAnsi="黑体" w:hint="eastAsia"/>
                <w:szCs w:val="21"/>
              </w:rPr>
              <w:t>年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2</w:t>
            </w:r>
            <w:r w:rsidRPr="00E97832">
              <w:rPr>
                <w:rFonts w:ascii="黑体" w:eastAsia="黑体" w:hAnsi="黑体"/>
                <w:szCs w:val="21"/>
              </w:rPr>
              <w:t>0</w:t>
            </w:r>
            <w:r w:rsidRPr="00E97832">
              <w:rPr>
                <w:rFonts w:ascii="黑体" w:eastAsia="黑体" w:hAnsi="黑体" w:hint="eastAsia"/>
                <w:szCs w:val="21"/>
              </w:rPr>
              <w:t>2</w:t>
            </w:r>
            <w:r w:rsidRPr="00E97832">
              <w:rPr>
                <w:rFonts w:ascii="黑体" w:eastAsia="黑体" w:hAnsi="黑体"/>
                <w:szCs w:val="21"/>
              </w:rPr>
              <w:t>1</w:t>
            </w:r>
            <w:r w:rsidRPr="00E97832">
              <w:rPr>
                <w:rFonts w:ascii="黑体" w:eastAsia="黑体" w:hAnsi="黑体" w:hint="eastAsia"/>
                <w:szCs w:val="21"/>
              </w:rPr>
              <w:t>年</w:t>
            </w:r>
            <w:r w:rsidR="00193AD3" w:rsidRPr="00E97832">
              <w:rPr>
                <w:rFonts w:ascii="黑体" w:eastAsia="黑体" w:hAnsi="黑体" w:hint="eastAsia"/>
                <w:szCs w:val="21"/>
              </w:rPr>
              <w:t>（前三</w:t>
            </w:r>
            <w:r w:rsidR="00193AD3" w:rsidRPr="00E97832">
              <w:rPr>
                <w:rFonts w:ascii="黑体" w:eastAsia="黑体" w:hAnsi="黑体"/>
                <w:szCs w:val="21"/>
              </w:rPr>
              <w:t>季度</w:t>
            </w:r>
            <w:r w:rsidR="00193AD3" w:rsidRPr="00E97832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D87E93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营业收入/</w:t>
            </w:r>
            <w:r w:rsidR="00D87E93" w:rsidRPr="00E97832">
              <w:rPr>
                <w:rFonts w:ascii="黑体" w:eastAsia="黑体" w:hAnsi="黑体" w:hint="eastAsia"/>
                <w:szCs w:val="21"/>
              </w:rPr>
              <w:t>省外</w:t>
            </w:r>
            <w:r w:rsidRPr="00E97832">
              <w:rPr>
                <w:rFonts w:ascii="黑体" w:eastAsia="黑体" w:hAnsi="黑体"/>
                <w:szCs w:val="21"/>
              </w:rPr>
              <w:t>产值</w:t>
            </w: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9E5041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E97832">
              <w:rPr>
                <w:rFonts w:ascii="黑体" w:eastAsia="黑体" w:hAnsi="黑体"/>
                <w:szCs w:val="21"/>
              </w:rPr>
              <w:t xml:space="preserve">     /     </w:t>
            </w:r>
            <w:r w:rsidRPr="00E97832">
              <w:rPr>
                <w:rFonts w:ascii="黑体" w:eastAsia="黑体" w:hAnsi="黑体" w:hint="eastAsia"/>
                <w:szCs w:val="21"/>
              </w:rPr>
              <w:t>万元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9E5041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/</w:t>
            </w:r>
            <w:r w:rsidRPr="00E97832">
              <w:rPr>
                <w:rFonts w:ascii="黑体" w:eastAsia="黑体" w:hAnsi="黑体"/>
                <w:szCs w:val="21"/>
              </w:rPr>
              <w:t xml:space="preserve">   </w:t>
            </w:r>
            <w:r w:rsidRPr="00E97832">
              <w:rPr>
                <w:rFonts w:ascii="黑体" w:eastAsia="黑体" w:hAnsi="黑体" w:hint="eastAsia"/>
                <w:szCs w:val="21"/>
              </w:rPr>
              <w:t>万元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E97832">
              <w:rPr>
                <w:rFonts w:ascii="黑体" w:eastAsia="黑体" w:hAnsi="黑体"/>
                <w:szCs w:val="21"/>
              </w:rPr>
              <w:t xml:space="preserve">          </w:t>
            </w:r>
            <w:r w:rsidRPr="00E97832">
              <w:rPr>
                <w:rFonts w:ascii="黑体" w:eastAsia="黑体" w:hAnsi="黑体" w:hint="eastAsia"/>
                <w:szCs w:val="21"/>
              </w:rPr>
              <w:t>万元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E97832">
              <w:rPr>
                <w:rFonts w:ascii="黑体" w:eastAsia="黑体" w:hAnsi="黑体"/>
                <w:szCs w:val="21"/>
              </w:rPr>
              <w:t xml:space="preserve"> </w:t>
            </w:r>
            <w:r w:rsidRPr="00E97832">
              <w:rPr>
                <w:rFonts w:ascii="黑体" w:eastAsia="黑体" w:hAnsi="黑体" w:hint="eastAsia"/>
                <w:szCs w:val="21"/>
              </w:rPr>
              <w:t>万元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上缴税金</w:t>
            </w: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 xml:space="preserve">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    万元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 xml:space="preserve">     万元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8709" w:type="dxa"/>
            <w:gridSpan w:val="11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E97832">
              <w:rPr>
                <w:rFonts w:ascii="黑体" w:eastAsia="黑体" w:hAnsi="黑体" w:hint="eastAsia"/>
                <w:b/>
                <w:szCs w:val="21"/>
              </w:rPr>
              <w:t>三、专业化程度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专业领域</w:t>
            </w:r>
          </w:p>
        </w:tc>
        <w:tc>
          <w:tcPr>
            <w:tcW w:w="1839" w:type="dxa"/>
            <w:gridSpan w:val="3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653" w:type="dxa"/>
            <w:gridSpan w:val="5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从事该领域的时间</w:t>
            </w:r>
            <w:r w:rsidRPr="00E97832">
              <w:rPr>
                <w:rFonts w:ascii="黑体" w:eastAsia="黑体" w:hAnsi="黑体" w:hint="eastAsia"/>
                <w:szCs w:val="21"/>
              </w:rPr>
              <w:t>（单位：年）</w:t>
            </w:r>
          </w:p>
        </w:tc>
        <w:tc>
          <w:tcPr>
            <w:tcW w:w="626" w:type="dxa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F00C18" w:rsidRPr="00E97832" w:rsidTr="00F0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4"/>
          <w:jc w:val="center"/>
        </w:trPr>
        <w:tc>
          <w:tcPr>
            <w:tcW w:w="2591" w:type="dxa"/>
            <w:gridSpan w:val="2"/>
            <w:vMerge w:val="restart"/>
            <w:vAlign w:val="center"/>
          </w:tcPr>
          <w:p w:rsidR="00F00C18" w:rsidRPr="00E97832" w:rsidRDefault="00F00C18" w:rsidP="004778AD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主营业务市场占有率</w:t>
            </w:r>
          </w:p>
        </w:tc>
        <w:tc>
          <w:tcPr>
            <w:tcW w:w="2880" w:type="dxa"/>
            <w:gridSpan w:val="4"/>
            <w:vAlign w:val="center"/>
          </w:tcPr>
          <w:p w:rsidR="00F00C18" w:rsidRPr="00E97832" w:rsidRDefault="00F00C18" w:rsidP="00480057">
            <w:pPr>
              <w:ind w:firstLineChars="200" w:firstLine="420"/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省内</w:t>
            </w:r>
          </w:p>
        </w:tc>
        <w:tc>
          <w:tcPr>
            <w:tcW w:w="3238" w:type="dxa"/>
            <w:gridSpan w:val="5"/>
            <w:vAlign w:val="center"/>
          </w:tcPr>
          <w:p w:rsidR="00F00C18" w:rsidRPr="00E97832" w:rsidRDefault="00F00C18" w:rsidP="00F00C18">
            <w:pPr>
              <w:ind w:left="342"/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省外</w:t>
            </w:r>
          </w:p>
        </w:tc>
      </w:tr>
      <w:tr w:rsidR="00F00C18" w:rsidRPr="00E97832" w:rsidTr="00F0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2591" w:type="dxa"/>
            <w:gridSpan w:val="2"/>
            <w:vMerge/>
            <w:vAlign w:val="center"/>
          </w:tcPr>
          <w:p w:rsidR="00F00C18" w:rsidRPr="00E97832" w:rsidRDefault="00F00C18" w:rsidP="004778AD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00C18" w:rsidRPr="00E97832" w:rsidRDefault="00F00C18" w:rsidP="00480057">
            <w:pPr>
              <w:ind w:firstLineChars="200" w:firstLine="420"/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市场占有率:</w:t>
            </w:r>
            <w:r w:rsidRPr="00E97832">
              <w:rPr>
                <w:rFonts w:ascii="黑体" w:eastAsia="黑体" w:hAnsi="黑体"/>
                <w:szCs w:val="21"/>
              </w:rPr>
              <w:t xml:space="preserve">   %</w:t>
            </w:r>
          </w:p>
        </w:tc>
        <w:tc>
          <w:tcPr>
            <w:tcW w:w="3238" w:type="dxa"/>
            <w:gridSpan w:val="5"/>
            <w:vAlign w:val="center"/>
          </w:tcPr>
          <w:p w:rsidR="00F00C18" w:rsidRPr="00E97832" w:rsidRDefault="00F00C18" w:rsidP="00F00C18">
            <w:pPr>
              <w:ind w:left="342"/>
              <w:jc w:val="center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市场占有率:</w:t>
            </w:r>
            <w:r w:rsidRPr="00E97832">
              <w:rPr>
                <w:rFonts w:ascii="黑体" w:eastAsia="黑体" w:hAnsi="黑体"/>
                <w:szCs w:val="21"/>
              </w:rPr>
              <w:t xml:space="preserve">   %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主营业务收入占</w:t>
            </w:r>
          </w:p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本企业营业收入比重</w:t>
            </w:r>
          </w:p>
        </w:tc>
        <w:tc>
          <w:tcPr>
            <w:tcW w:w="6118" w:type="dxa"/>
            <w:gridSpan w:val="9"/>
            <w:vAlign w:val="center"/>
          </w:tcPr>
          <w:p w:rsidR="009E5041" w:rsidRPr="00E97832" w:rsidRDefault="009E5041" w:rsidP="00480057">
            <w:pPr>
              <w:ind w:firstLineChars="900" w:firstLine="1890"/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 xml:space="preserve">     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E97832">
              <w:rPr>
                <w:rFonts w:ascii="黑体" w:eastAsia="黑体" w:hAnsi="黑体"/>
                <w:szCs w:val="21"/>
              </w:rPr>
              <w:t xml:space="preserve">  %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8709" w:type="dxa"/>
            <w:gridSpan w:val="11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E97832">
              <w:rPr>
                <w:rFonts w:ascii="黑体" w:eastAsia="黑体" w:hAnsi="黑体" w:hint="eastAsia"/>
                <w:b/>
                <w:szCs w:val="21"/>
              </w:rPr>
              <w:t>四、</w:t>
            </w:r>
            <w:r w:rsidRPr="00E97832">
              <w:rPr>
                <w:rFonts w:ascii="黑体" w:eastAsia="黑体" w:hAnsi="黑体"/>
                <w:b/>
                <w:szCs w:val="21"/>
              </w:rPr>
              <w:t>创新能力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2591" w:type="dxa"/>
            <w:gridSpan w:val="2"/>
            <w:vMerge w:val="restart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研发</w:t>
            </w:r>
            <w:r w:rsidRPr="00E97832">
              <w:rPr>
                <w:rFonts w:ascii="黑体" w:eastAsia="黑体" w:hAnsi="黑体"/>
                <w:szCs w:val="21"/>
              </w:rPr>
              <w:t>机构建设情况</w:t>
            </w:r>
          </w:p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(企业自建或与高等院校、科研机构联合建立)</w:t>
            </w: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技术研究院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□国家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E97832">
              <w:rPr>
                <w:rFonts w:ascii="黑体" w:eastAsia="黑体" w:hAnsi="黑体"/>
                <w:szCs w:val="21"/>
              </w:rPr>
              <w:t>□省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8"/>
          <w:jc w:val="center"/>
        </w:trPr>
        <w:tc>
          <w:tcPr>
            <w:tcW w:w="2591" w:type="dxa"/>
            <w:gridSpan w:val="2"/>
            <w:vMerge/>
            <w:vAlign w:val="center"/>
          </w:tcPr>
          <w:p w:rsidR="009E5041" w:rsidRPr="00E97832" w:rsidRDefault="009E5041" w:rsidP="00480057">
            <w:pPr>
              <w:ind w:firstLineChars="800" w:firstLine="168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企业技术中心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□国家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E97832">
              <w:rPr>
                <w:rFonts w:ascii="黑体" w:eastAsia="黑体" w:hAnsi="黑体"/>
                <w:szCs w:val="21"/>
              </w:rPr>
              <w:t>□省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  <w:jc w:val="center"/>
        </w:trPr>
        <w:tc>
          <w:tcPr>
            <w:tcW w:w="2591" w:type="dxa"/>
            <w:gridSpan w:val="2"/>
            <w:vMerge/>
            <w:vAlign w:val="center"/>
          </w:tcPr>
          <w:p w:rsidR="009E5041" w:rsidRPr="00E97832" w:rsidRDefault="009E5041" w:rsidP="00480057">
            <w:pPr>
              <w:ind w:firstLineChars="800" w:firstLine="168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企业工程中心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□国家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E97832">
              <w:rPr>
                <w:rFonts w:ascii="黑体" w:eastAsia="黑体" w:hAnsi="黑体"/>
                <w:szCs w:val="21"/>
              </w:rPr>
              <w:t>□省级</w:t>
            </w:r>
            <w:r w:rsidRPr="00E97832">
              <w:rPr>
                <w:rFonts w:ascii="黑体" w:eastAsia="黑体" w:hAnsi="黑体" w:hint="eastAsia"/>
                <w:kern w:val="0"/>
                <w:szCs w:val="21"/>
                <w:u w:val="single"/>
              </w:rPr>
              <w:t xml:space="preserve">    </w:t>
            </w:r>
            <w:r w:rsidRPr="00E97832">
              <w:rPr>
                <w:rFonts w:ascii="黑体" w:eastAsia="黑体" w:hAnsi="黑体" w:hint="eastAsia"/>
                <w:kern w:val="0"/>
                <w:szCs w:val="21"/>
              </w:rPr>
              <w:t>个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  <w:jc w:val="center"/>
        </w:trPr>
        <w:tc>
          <w:tcPr>
            <w:tcW w:w="2591" w:type="dxa"/>
            <w:gridSpan w:val="2"/>
            <w:vMerge/>
            <w:vAlign w:val="center"/>
          </w:tcPr>
          <w:p w:rsidR="009E5041" w:rsidRPr="00E97832" w:rsidRDefault="009E5041" w:rsidP="00480057">
            <w:pPr>
              <w:ind w:firstLineChars="800" w:firstLine="168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院士专家工作站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有 </w:t>
            </w:r>
            <w:r w:rsidRPr="00E97832">
              <w:rPr>
                <w:rFonts w:ascii="黑体" w:eastAsia="黑体" w:hAnsi="黑体"/>
                <w:szCs w:val="21"/>
              </w:rPr>
              <w:t xml:space="preserve">      □</w:t>
            </w:r>
            <w:r w:rsidRPr="00E97832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  <w:jc w:val="center"/>
        </w:trPr>
        <w:tc>
          <w:tcPr>
            <w:tcW w:w="2591" w:type="dxa"/>
            <w:gridSpan w:val="2"/>
            <w:vMerge/>
            <w:vAlign w:val="center"/>
          </w:tcPr>
          <w:p w:rsidR="009E5041" w:rsidRPr="00E97832" w:rsidRDefault="009E5041" w:rsidP="00480057">
            <w:pPr>
              <w:ind w:firstLineChars="800" w:firstLine="168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博士后工作站</w:t>
            </w:r>
          </w:p>
        </w:tc>
        <w:tc>
          <w:tcPr>
            <w:tcW w:w="3148" w:type="dxa"/>
            <w:gridSpan w:val="4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有 </w:t>
            </w:r>
            <w:r w:rsidRPr="00E97832">
              <w:rPr>
                <w:rFonts w:ascii="黑体" w:eastAsia="黑体" w:hAnsi="黑体"/>
                <w:szCs w:val="21"/>
              </w:rPr>
              <w:t xml:space="preserve">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E97832">
              <w:rPr>
                <w:rFonts w:ascii="黑体" w:eastAsia="黑体" w:hAnsi="黑体"/>
                <w:szCs w:val="21"/>
              </w:rPr>
              <w:t xml:space="preserve">   □</w:t>
            </w:r>
            <w:r w:rsidRPr="00E97832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4"/>
          <w:jc w:val="center"/>
        </w:trPr>
        <w:tc>
          <w:tcPr>
            <w:tcW w:w="2591" w:type="dxa"/>
            <w:gridSpan w:val="2"/>
            <w:vMerge/>
            <w:vAlign w:val="center"/>
          </w:tcPr>
          <w:p w:rsidR="009E5041" w:rsidRPr="00E97832" w:rsidRDefault="009E5041" w:rsidP="00480057">
            <w:pPr>
              <w:ind w:firstLineChars="800" w:firstLine="168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18" w:type="dxa"/>
            <w:gridSpan w:val="9"/>
            <w:vAlign w:val="center"/>
          </w:tcPr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 xml:space="preserve">合作院校机构名称（3个以内）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1. </w:t>
            </w: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</w:p>
          <w:p w:rsidR="009E5041" w:rsidRPr="00E97832" w:rsidRDefault="009E5041" w:rsidP="00480057">
            <w:pPr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 xml:space="preserve">2. </w:t>
            </w: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 3. </w:t>
            </w: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</w:p>
          <w:p w:rsidR="009E5041" w:rsidRPr="00E97832" w:rsidRDefault="009E5041" w:rsidP="00480057">
            <w:pPr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研究领域已获得成果及应用情况（30字）：</w:t>
            </w:r>
          </w:p>
          <w:p w:rsidR="009E5041" w:rsidRPr="00E97832" w:rsidRDefault="009E5041" w:rsidP="00480057">
            <w:pPr>
              <w:rPr>
                <w:rFonts w:ascii="黑体" w:eastAsia="黑体" w:hAnsi="黑体"/>
                <w:szCs w:val="21"/>
                <w:u w:val="single"/>
              </w:rPr>
            </w:pP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                                  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  <w:jc w:val="center"/>
        </w:trPr>
        <w:tc>
          <w:tcPr>
            <w:tcW w:w="2591" w:type="dxa"/>
            <w:gridSpan w:val="2"/>
            <w:vAlign w:val="center"/>
          </w:tcPr>
          <w:p w:rsidR="009E5041" w:rsidRPr="00E97832" w:rsidRDefault="009E5041" w:rsidP="00480057">
            <w:pPr>
              <w:jc w:val="left"/>
              <w:rPr>
                <w:rFonts w:ascii="黑体" w:eastAsia="黑体" w:hAnsi="黑体"/>
                <w:szCs w:val="21"/>
              </w:rPr>
            </w:pPr>
            <w:r w:rsidRPr="00E97832">
              <w:rPr>
                <w:rFonts w:ascii="黑体" w:eastAsia="黑体" w:hAnsi="黑体" w:hint="eastAsia"/>
                <w:szCs w:val="21"/>
              </w:rPr>
              <w:t>拥有专利情况</w:t>
            </w:r>
          </w:p>
        </w:tc>
        <w:tc>
          <w:tcPr>
            <w:tcW w:w="6118" w:type="dxa"/>
            <w:gridSpan w:val="9"/>
            <w:vAlign w:val="center"/>
          </w:tcPr>
          <w:p w:rsidR="009E5041" w:rsidRPr="00E97832" w:rsidRDefault="009E5041" w:rsidP="00480057">
            <w:pPr>
              <w:ind w:left="420" w:hangingChars="200" w:hanging="420"/>
              <w:rPr>
                <w:rFonts w:ascii="黑体" w:eastAsia="黑体" w:hAnsi="黑体"/>
                <w:szCs w:val="21"/>
              </w:rPr>
            </w:pPr>
          </w:p>
        </w:tc>
      </w:tr>
      <w:tr w:rsidR="009E5041" w:rsidRPr="00E97832" w:rsidTr="009E5041">
        <w:trPr>
          <w:cantSplit/>
          <w:trHeight w:hRule="exact" w:val="65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近2年是否承担过国家重大科技项目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spacing w:line="300" w:lineRule="exact"/>
              <w:jc w:val="left"/>
              <w:rPr>
                <w:rFonts w:ascii="黑体" w:eastAsia="黑体" w:hAnsi="黑体"/>
                <w:bCs/>
                <w:kern w:val="0"/>
                <w:szCs w:val="21"/>
              </w:rPr>
            </w:pP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否          </w:t>
            </w: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>是   如是，请填写名称</w:t>
            </w: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</w:t>
            </w:r>
          </w:p>
        </w:tc>
      </w:tr>
      <w:tr w:rsidR="009E5041" w:rsidRPr="00E97832" w:rsidTr="009E5041">
        <w:trPr>
          <w:cantSplit/>
          <w:trHeight w:hRule="exact" w:val="62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近2年是否获得过国家级技术创新类项目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spacing w:line="300" w:lineRule="exact"/>
              <w:jc w:val="left"/>
              <w:rPr>
                <w:rFonts w:ascii="黑体" w:eastAsia="黑体" w:hAnsi="黑体"/>
                <w:bCs/>
                <w:kern w:val="0"/>
                <w:szCs w:val="21"/>
              </w:rPr>
            </w:pP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否          </w:t>
            </w:r>
            <w:r w:rsidRPr="00E97832">
              <w:rPr>
                <w:rFonts w:ascii="黑体" w:eastAsia="黑体" w:hAnsi="黑体" w:cs="楷体_GB2312" w:hint="eastAsia"/>
                <w:szCs w:val="21"/>
              </w:rPr>
              <w:t>□</w:t>
            </w:r>
            <w:r w:rsidRPr="00E97832">
              <w:rPr>
                <w:rFonts w:ascii="黑体" w:eastAsia="黑体" w:hAnsi="黑体" w:hint="eastAsia"/>
                <w:szCs w:val="21"/>
              </w:rPr>
              <w:t>是   如是，请填写名称</w:t>
            </w:r>
            <w:r w:rsidRPr="00E97832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</w:t>
            </w:r>
            <w:r w:rsidRPr="00E97832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E5041" w:rsidRPr="00E97832" w:rsidTr="009E5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7"/>
          <w:jc w:val="center"/>
        </w:trPr>
        <w:tc>
          <w:tcPr>
            <w:tcW w:w="8709" w:type="dxa"/>
            <w:gridSpan w:val="11"/>
            <w:vAlign w:val="center"/>
          </w:tcPr>
          <w:p w:rsidR="009E5041" w:rsidRPr="00E97832" w:rsidRDefault="009E5041" w:rsidP="0048005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E97832">
              <w:rPr>
                <w:rFonts w:ascii="黑体" w:eastAsia="黑体" w:hAnsi="黑体" w:hint="eastAsia"/>
                <w:b/>
                <w:szCs w:val="21"/>
              </w:rPr>
              <w:t>五、</w:t>
            </w:r>
            <w:r w:rsidRPr="00E97832">
              <w:rPr>
                <w:rFonts w:ascii="黑体" w:eastAsia="黑体" w:hAnsi="黑体"/>
                <w:b/>
                <w:szCs w:val="21"/>
              </w:rPr>
              <w:t>企业</w:t>
            </w:r>
            <w:r w:rsidRPr="00E97832">
              <w:rPr>
                <w:rFonts w:ascii="黑体" w:eastAsia="黑体" w:hAnsi="黑体" w:hint="eastAsia"/>
                <w:b/>
                <w:szCs w:val="21"/>
              </w:rPr>
              <w:t>总体</w:t>
            </w:r>
            <w:r w:rsidRPr="00E97832">
              <w:rPr>
                <w:rFonts w:ascii="黑体" w:eastAsia="黑体" w:hAnsi="黑体"/>
                <w:b/>
                <w:szCs w:val="21"/>
              </w:rPr>
              <w:t>情况</w:t>
            </w:r>
          </w:p>
        </w:tc>
      </w:tr>
      <w:tr w:rsidR="009E5041" w:rsidRPr="00E97832" w:rsidTr="009E5041">
        <w:trPr>
          <w:cantSplit/>
          <w:trHeight w:hRule="exact" w:val="1616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企业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总体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情况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简要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介绍</w:t>
            </w:r>
          </w:p>
          <w:p w:rsidR="009E5041" w:rsidRPr="00E97832" w:rsidRDefault="009E5041" w:rsidP="009E504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（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2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00字以内）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spacing w:line="300" w:lineRule="exact"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一、企业经营管理概况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。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从事细分领域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及从业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时间，企业在细分领域的地位，企业经营战略等。</w:t>
            </w:r>
          </w:p>
          <w:p w:rsidR="009E5041" w:rsidRPr="00E97832" w:rsidRDefault="009E5041" w:rsidP="00480057">
            <w:pPr>
              <w:widowControl/>
              <w:spacing w:line="300" w:lineRule="exact"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二、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企业获得的省级以上的荣誉或称号情况等。</w:t>
            </w:r>
          </w:p>
        </w:tc>
      </w:tr>
      <w:tr w:rsidR="009E5041" w:rsidRPr="00E97832" w:rsidTr="009E5041">
        <w:trPr>
          <w:cantSplit/>
          <w:trHeight w:hRule="exact" w:val="212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cs="黑体"/>
                <w:szCs w:val="21"/>
              </w:rPr>
              <w:t>真实性声明</w:t>
            </w: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9E5041">
            <w:pPr>
              <w:widowControl/>
              <w:spacing w:line="400" w:lineRule="exact"/>
              <w:ind w:firstLineChars="200" w:firstLine="420"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以上所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>填内容和提交资料均准确、真实、合法、有效、无涉密信息，本企业愿为此承担有关法律责任。</w:t>
            </w:r>
          </w:p>
          <w:p w:rsidR="009E5041" w:rsidRPr="00E97832" w:rsidRDefault="009E5041" w:rsidP="00480057">
            <w:pPr>
              <w:widowControl/>
              <w:spacing w:line="240" w:lineRule="exact"/>
              <w:ind w:firstLineChars="300" w:firstLine="630"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  <w:p w:rsidR="009E5041" w:rsidRPr="00E97832" w:rsidRDefault="009E5041" w:rsidP="00480057">
            <w:pPr>
              <w:widowControl/>
              <w:spacing w:line="240" w:lineRule="exact"/>
              <w:ind w:firstLineChars="300" w:firstLine="630"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法定代表人（签名）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：</w:t>
            </w:r>
            <w:r w:rsidRPr="00E97832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         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 xml:space="preserve">  </w:t>
            </w:r>
            <w:r w:rsidRPr="00E97832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（企业公章）</w:t>
            </w:r>
            <w:r w:rsidRPr="00E97832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：</w:t>
            </w:r>
          </w:p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9E5041" w:rsidRPr="00E97832" w:rsidTr="009E5041">
        <w:trPr>
          <w:cantSplit/>
          <w:trHeight w:hRule="exact" w:val="171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center"/>
              <w:rPr>
                <w:rFonts w:ascii="黑体" w:eastAsia="黑体" w:hAnsi="黑体" w:cs="黑体"/>
                <w:szCs w:val="21"/>
              </w:rPr>
            </w:pPr>
            <w:r w:rsidRPr="00E97832">
              <w:rPr>
                <w:rFonts w:ascii="黑体" w:eastAsia="黑体" w:hAnsi="黑体" w:cs="黑体" w:hint="eastAsia"/>
                <w:szCs w:val="21"/>
              </w:rPr>
              <w:t>推荐</w:t>
            </w:r>
            <w:r w:rsidRPr="00E97832">
              <w:rPr>
                <w:rFonts w:ascii="黑体" w:eastAsia="黑体" w:hAnsi="黑体" w:cs="黑体"/>
                <w:szCs w:val="21"/>
              </w:rPr>
              <w:t>单位</w:t>
            </w: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41" w:rsidRPr="00E97832" w:rsidRDefault="009E5041" w:rsidP="0048005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E97832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推荐单位（盖章）：</w:t>
            </w:r>
          </w:p>
        </w:tc>
      </w:tr>
    </w:tbl>
    <w:p w:rsidR="009E5041" w:rsidRPr="00E97832" w:rsidRDefault="00193AD3" w:rsidP="00E97832">
      <w:pPr>
        <w:widowControl/>
        <w:spacing w:line="300" w:lineRule="exact"/>
        <w:ind w:firstLineChars="100" w:firstLine="210"/>
        <w:jc w:val="left"/>
        <w:rPr>
          <w:rFonts w:ascii="黑体" w:eastAsia="黑体" w:hAnsi="黑体"/>
          <w:color w:val="000000"/>
          <w:kern w:val="0"/>
          <w:szCs w:val="21"/>
        </w:rPr>
      </w:pPr>
      <w:r w:rsidRPr="00E97832">
        <w:rPr>
          <w:rFonts w:ascii="黑体" w:eastAsia="黑体" w:hAnsi="黑体" w:hint="eastAsia"/>
          <w:color w:val="000000"/>
          <w:kern w:val="0"/>
          <w:szCs w:val="21"/>
        </w:rPr>
        <w:t>备注</w:t>
      </w:r>
      <w:r w:rsidRPr="00E97832">
        <w:rPr>
          <w:rFonts w:ascii="黑体" w:eastAsia="黑体" w:hAnsi="黑体"/>
          <w:color w:val="000000"/>
          <w:kern w:val="0"/>
          <w:szCs w:val="21"/>
        </w:rPr>
        <w:t>：</w:t>
      </w:r>
      <w:r w:rsidRPr="00E97832">
        <w:rPr>
          <w:rFonts w:ascii="黑体" w:eastAsia="黑体" w:hAnsi="黑体" w:hint="eastAsia"/>
          <w:color w:val="000000"/>
          <w:kern w:val="0"/>
          <w:szCs w:val="21"/>
        </w:rPr>
        <w:t>一</w:t>
      </w:r>
      <w:r w:rsidRPr="00E97832">
        <w:rPr>
          <w:rFonts w:ascii="黑体" w:eastAsia="黑体" w:hAnsi="黑体"/>
          <w:color w:val="000000"/>
          <w:kern w:val="0"/>
          <w:szCs w:val="21"/>
        </w:rPr>
        <w:t>、二、</w:t>
      </w:r>
      <w:r w:rsidR="00DB1F5E" w:rsidRPr="00E97832">
        <w:rPr>
          <w:rFonts w:ascii="黑体" w:eastAsia="黑体" w:hAnsi="黑体" w:hint="eastAsia"/>
          <w:color w:val="000000"/>
          <w:kern w:val="0"/>
          <w:szCs w:val="21"/>
        </w:rPr>
        <w:t>三</w:t>
      </w:r>
      <w:r w:rsidR="00DB1F5E" w:rsidRPr="00E97832">
        <w:rPr>
          <w:rFonts w:ascii="黑体" w:eastAsia="黑体" w:hAnsi="黑体"/>
          <w:color w:val="000000"/>
          <w:kern w:val="0"/>
          <w:szCs w:val="21"/>
        </w:rPr>
        <w:t>、</w:t>
      </w:r>
      <w:r w:rsidRPr="00E97832">
        <w:rPr>
          <w:rFonts w:ascii="黑体" w:eastAsia="黑体" w:hAnsi="黑体"/>
          <w:color w:val="000000"/>
          <w:kern w:val="0"/>
          <w:szCs w:val="21"/>
        </w:rPr>
        <w:t>五</w:t>
      </w:r>
      <w:r w:rsidRPr="00E97832">
        <w:rPr>
          <w:rFonts w:ascii="黑体" w:eastAsia="黑体" w:hAnsi="黑体" w:hint="eastAsia"/>
          <w:color w:val="000000"/>
          <w:kern w:val="0"/>
          <w:szCs w:val="21"/>
        </w:rPr>
        <w:t>项</w:t>
      </w:r>
      <w:r w:rsidRPr="00E97832">
        <w:rPr>
          <w:rFonts w:ascii="黑体" w:eastAsia="黑体" w:hAnsi="黑体"/>
          <w:color w:val="000000"/>
          <w:kern w:val="0"/>
          <w:szCs w:val="21"/>
        </w:rPr>
        <w:t>为必填项。</w:t>
      </w:r>
    </w:p>
    <w:sectPr w:rsidR="009E5041" w:rsidRPr="00E97832" w:rsidSect="00F86DCA">
      <w:pgSz w:w="11906" w:h="16838"/>
      <w:pgMar w:top="1928" w:right="1474" w:bottom="1814" w:left="1474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DC" w:rsidRDefault="00CF1FDC" w:rsidP="008A7D78">
      <w:r>
        <w:separator/>
      </w:r>
    </w:p>
  </w:endnote>
  <w:endnote w:type="continuationSeparator" w:id="0">
    <w:p w:rsidR="00CF1FDC" w:rsidRDefault="00CF1FDC" w:rsidP="008A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3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03C" w:rsidRDefault="000D4FBC">
        <w:pPr>
          <w:pStyle w:val="a5"/>
          <w:jc w:val="center"/>
        </w:pPr>
        <w:r w:rsidRPr="00C8703C">
          <w:rPr>
            <w:sz w:val="28"/>
            <w:szCs w:val="28"/>
          </w:rPr>
          <w:fldChar w:fldCharType="begin"/>
        </w:r>
        <w:r w:rsidR="00C8703C" w:rsidRPr="00C8703C">
          <w:rPr>
            <w:sz w:val="28"/>
            <w:szCs w:val="28"/>
          </w:rPr>
          <w:instrText xml:space="preserve"> PAGE   \* MERGEFORMAT </w:instrText>
        </w:r>
        <w:r w:rsidRPr="00C8703C">
          <w:rPr>
            <w:sz w:val="28"/>
            <w:szCs w:val="28"/>
          </w:rPr>
          <w:fldChar w:fldCharType="separate"/>
        </w:r>
        <w:r w:rsidR="006C00A3" w:rsidRPr="006C00A3">
          <w:rPr>
            <w:noProof/>
            <w:sz w:val="28"/>
            <w:szCs w:val="28"/>
            <w:lang w:val="zh-CN"/>
          </w:rPr>
          <w:t>-</w:t>
        </w:r>
        <w:r w:rsidR="006C00A3">
          <w:rPr>
            <w:noProof/>
            <w:sz w:val="28"/>
            <w:szCs w:val="28"/>
          </w:rPr>
          <w:t xml:space="preserve"> 2 -</w:t>
        </w:r>
        <w:r w:rsidRPr="00C8703C">
          <w:rPr>
            <w:sz w:val="28"/>
            <w:szCs w:val="28"/>
          </w:rPr>
          <w:fldChar w:fldCharType="end"/>
        </w:r>
      </w:p>
    </w:sdtContent>
  </w:sdt>
  <w:p w:rsidR="00C8703C" w:rsidRDefault="00C87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DC" w:rsidRDefault="00CF1FDC" w:rsidP="008A7D78">
      <w:r>
        <w:separator/>
      </w:r>
    </w:p>
  </w:footnote>
  <w:footnote w:type="continuationSeparator" w:id="0">
    <w:p w:rsidR="00CF1FDC" w:rsidRDefault="00CF1FDC" w:rsidP="008A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D52E8"/>
    <w:multiLevelType w:val="hybridMultilevel"/>
    <w:tmpl w:val="BAA24CA0"/>
    <w:lvl w:ilvl="0" w:tplc="BDAC2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09C382D"/>
    <w:multiLevelType w:val="hybridMultilevel"/>
    <w:tmpl w:val="890AB40C"/>
    <w:lvl w:ilvl="0" w:tplc="D954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4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CB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03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4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C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F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051C9B"/>
    <w:multiLevelType w:val="hybridMultilevel"/>
    <w:tmpl w:val="A2CC1B2E"/>
    <w:lvl w:ilvl="0" w:tplc="4998CB9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C6E65C5"/>
    <w:multiLevelType w:val="hybridMultilevel"/>
    <w:tmpl w:val="F686FD10"/>
    <w:lvl w:ilvl="0" w:tplc="320ED3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78"/>
    <w:rsid w:val="00020F3E"/>
    <w:rsid w:val="00025D84"/>
    <w:rsid w:val="00031CC0"/>
    <w:rsid w:val="00036F92"/>
    <w:rsid w:val="00036FC3"/>
    <w:rsid w:val="00043CA5"/>
    <w:rsid w:val="00046BE3"/>
    <w:rsid w:val="00057FDD"/>
    <w:rsid w:val="0007565A"/>
    <w:rsid w:val="00084B54"/>
    <w:rsid w:val="00085E14"/>
    <w:rsid w:val="0008697C"/>
    <w:rsid w:val="000909C4"/>
    <w:rsid w:val="000A1038"/>
    <w:rsid w:val="000A4606"/>
    <w:rsid w:val="000B424E"/>
    <w:rsid w:val="000D24AF"/>
    <w:rsid w:val="000D321F"/>
    <w:rsid w:val="000D40B4"/>
    <w:rsid w:val="000D4FBC"/>
    <w:rsid w:val="000D5B68"/>
    <w:rsid w:val="000E7D13"/>
    <w:rsid w:val="00105BA2"/>
    <w:rsid w:val="00106B58"/>
    <w:rsid w:val="00117D3A"/>
    <w:rsid w:val="00120184"/>
    <w:rsid w:val="00127FA6"/>
    <w:rsid w:val="00135AAE"/>
    <w:rsid w:val="001435CD"/>
    <w:rsid w:val="00144318"/>
    <w:rsid w:val="0014696E"/>
    <w:rsid w:val="001576DA"/>
    <w:rsid w:val="00174FFB"/>
    <w:rsid w:val="00177468"/>
    <w:rsid w:val="0018592B"/>
    <w:rsid w:val="001939DC"/>
    <w:rsid w:val="00193AD3"/>
    <w:rsid w:val="00194758"/>
    <w:rsid w:val="001A2DED"/>
    <w:rsid w:val="001A3935"/>
    <w:rsid w:val="001C5240"/>
    <w:rsid w:val="001C5699"/>
    <w:rsid w:val="001D1906"/>
    <w:rsid w:val="001E652F"/>
    <w:rsid w:val="001F0E32"/>
    <w:rsid w:val="001F3CDE"/>
    <w:rsid w:val="001F4EC4"/>
    <w:rsid w:val="002113B1"/>
    <w:rsid w:val="0021561D"/>
    <w:rsid w:val="00215951"/>
    <w:rsid w:val="00216005"/>
    <w:rsid w:val="002302EE"/>
    <w:rsid w:val="002320DE"/>
    <w:rsid w:val="00233CA1"/>
    <w:rsid w:val="00234FC3"/>
    <w:rsid w:val="002361D0"/>
    <w:rsid w:val="0023642A"/>
    <w:rsid w:val="002436D9"/>
    <w:rsid w:val="00250114"/>
    <w:rsid w:val="002543B4"/>
    <w:rsid w:val="002547F3"/>
    <w:rsid w:val="00255006"/>
    <w:rsid w:val="00255DB5"/>
    <w:rsid w:val="002832C0"/>
    <w:rsid w:val="00283F18"/>
    <w:rsid w:val="002843FE"/>
    <w:rsid w:val="00286360"/>
    <w:rsid w:val="00295287"/>
    <w:rsid w:val="002A0190"/>
    <w:rsid w:val="002A1291"/>
    <w:rsid w:val="002B0E02"/>
    <w:rsid w:val="002B130D"/>
    <w:rsid w:val="002B617B"/>
    <w:rsid w:val="002C07B8"/>
    <w:rsid w:val="002C3FDE"/>
    <w:rsid w:val="002E519B"/>
    <w:rsid w:val="002E5B4F"/>
    <w:rsid w:val="002F03B1"/>
    <w:rsid w:val="002F517F"/>
    <w:rsid w:val="00310E29"/>
    <w:rsid w:val="00314F03"/>
    <w:rsid w:val="00316010"/>
    <w:rsid w:val="003179B1"/>
    <w:rsid w:val="00322E73"/>
    <w:rsid w:val="0032614D"/>
    <w:rsid w:val="0033216B"/>
    <w:rsid w:val="00337795"/>
    <w:rsid w:val="0034154B"/>
    <w:rsid w:val="00343080"/>
    <w:rsid w:val="00343E2F"/>
    <w:rsid w:val="00344723"/>
    <w:rsid w:val="00347362"/>
    <w:rsid w:val="003938EB"/>
    <w:rsid w:val="0039418D"/>
    <w:rsid w:val="003B14E8"/>
    <w:rsid w:val="003C3F4E"/>
    <w:rsid w:val="003D6112"/>
    <w:rsid w:val="003D637F"/>
    <w:rsid w:val="003E47E8"/>
    <w:rsid w:val="003E4D9D"/>
    <w:rsid w:val="003E667B"/>
    <w:rsid w:val="00400177"/>
    <w:rsid w:val="0040191A"/>
    <w:rsid w:val="004179D8"/>
    <w:rsid w:val="00426233"/>
    <w:rsid w:val="004431EE"/>
    <w:rsid w:val="00450DE2"/>
    <w:rsid w:val="00457658"/>
    <w:rsid w:val="004648BC"/>
    <w:rsid w:val="004778AD"/>
    <w:rsid w:val="00484A42"/>
    <w:rsid w:val="004918BB"/>
    <w:rsid w:val="00494B08"/>
    <w:rsid w:val="00495AB1"/>
    <w:rsid w:val="00497788"/>
    <w:rsid w:val="004B5D7E"/>
    <w:rsid w:val="004C19F4"/>
    <w:rsid w:val="004C3AB7"/>
    <w:rsid w:val="004C4000"/>
    <w:rsid w:val="004C679D"/>
    <w:rsid w:val="004D0F9A"/>
    <w:rsid w:val="004D2225"/>
    <w:rsid w:val="004E1306"/>
    <w:rsid w:val="004E2E3C"/>
    <w:rsid w:val="004F4B88"/>
    <w:rsid w:val="005035A2"/>
    <w:rsid w:val="00517D1A"/>
    <w:rsid w:val="0052009F"/>
    <w:rsid w:val="0052058D"/>
    <w:rsid w:val="00546EA6"/>
    <w:rsid w:val="00550D60"/>
    <w:rsid w:val="0055170F"/>
    <w:rsid w:val="00554516"/>
    <w:rsid w:val="00565E83"/>
    <w:rsid w:val="00580F92"/>
    <w:rsid w:val="005C0363"/>
    <w:rsid w:val="005C7211"/>
    <w:rsid w:val="005C7721"/>
    <w:rsid w:val="005D224C"/>
    <w:rsid w:val="005D6BBD"/>
    <w:rsid w:val="005D74AB"/>
    <w:rsid w:val="005E5E46"/>
    <w:rsid w:val="005E69D9"/>
    <w:rsid w:val="005F110D"/>
    <w:rsid w:val="00602751"/>
    <w:rsid w:val="00602B1C"/>
    <w:rsid w:val="00605CA1"/>
    <w:rsid w:val="00606FFE"/>
    <w:rsid w:val="006072BA"/>
    <w:rsid w:val="00610C29"/>
    <w:rsid w:val="006112DD"/>
    <w:rsid w:val="00614F23"/>
    <w:rsid w:val="00615FF6"/>
    <w:rsid w:val="00631A44"/>
    <w:rsid w:val="006368DB"/>
    <w:rsid w:val="00640B6F"/>
    <w:rsid w:val="00657F84"/>
    <w:rsid w:val="00663451"/>
    <w:rsid w:val="00665711"/>
    <w:rsid w:val="006769F6"/>
    <w:rsid w:val="006913C7"/>
    <w:rsid w:val="00695128"/>
    <w:rsid w:val="006A31ED"/>
    <w:rsid w:val="006A4B29"/>
    <w:rsid w:val="006B1488"/>
    <w:rsid w:val="006B1CD4"/>
    <w:rsid w:val="006C00A3"/>
    <w:rsid w:val="006C20CA"/>
    <w:rsid w:val="006C2D48"/>
    <w:rsid w:val="006C2D53"/>
    <w:rsid w:val="006C47C4"/>
    <w:rsid w:val="006D0985"/>
    <w:rsid w:val="006F4320"/>
    <w:rsid w:val="006F5F91"/>
    <w:rsid w:val="00700324"/>
    <w:rsid w:val="00704350"/>
    <w:rsid w:val="00711E09"/>
    <w:rsid w:val="007315B4"/>
    <w:rsid w:val="007337F8"/>
    <w:rsid w:val="007409B5"/>
    <w:rsid w:val="00740D96"/>
    <w:rsid w:val="00741018"/>
    <w:rsid w:val="00745A62"/>
    <w:rsid w:val="007551EB"/>
    <w:rsid w:val="00761684"/>
    <w:rsid w:val="00766B76"/>
    <w:rsid w:val="00771402"/>
    <w:rsid w:val="007807D6"/>
    <w:rsid w:val="00783415"/>
    <w:rsid w:val="007834D5"/>
    <w:rsid w:val="007919B2"/>
    <w:rsid w:val="0079318E"/>
    <w:rsid w:val="00793509"/>
    <w:rsid w:val="007A00E4"/>
    <w:rsid w:val="007A0729"/>
    <w:rsid w:val="007B1529"/>
    <w:rsid w:val="007B17CF"/>
    <w:rsid w:val="007C0A9B"/>
    <w:rsid w:val="007C5F2D"/>
    <w:rsid w:val="007C6D3F"/>
    <w:rsid w:val="007D66D0"/>
    <w:rsid w:val="007E526C"/>
    <w:rsid w:val="007F66B3"/>
    <w:rsid w:val="008058F1"/>
    <w:rsid w:val="00812AB8"/>
    <w:rsid w:val="00824030"/>
    <w:rsid w:val="0084008E"/>
    <w:rsid w:val="00840CE8"/>
    <w:rsid w:val="00846A1D"/>
    <w:rsid w:val="00862E34"/>
    <w:rsid w:val="008710A9"/>
    <w:rsid w:val="0087686E"/>
    <w:rsid w:val="00892C1A"/>
    <w:rsid w:val="00896A29"/>
    <w:rsid w:val="00896E79"/>
    <w:rsid w:val="008A7D78"/>
    <w:rsid w:val="008B5464"/>
    <w:rsid w:val="008C62D2"/>
    <w:rsid w:val="008D4526"/>
    <w:rsid w:val="008D4696"/>
    <w:rsid w:val="008D69B6"/>
    <w:rsid w:val="008E2C5A"/>
    <w:rsid w:val="008E36C6"/>
    <w:rsid w:val="008E58CB"/>
    <w:rsid w:val="008E66E0"/>
    <w:rsid w:val="008F13CD"/>
    <w:rsid w:val="008F57A2"/>
    <w:rsid w:val="00903A7B"/>
    <w:rsid w:val="00904072"/>
    <w:rsid w:val="00905799"/>
    <w:rsid w:val="00911180"/>
    <w:rsid w:val="00931E64"/>
    <w:rsid w:val="009358A8"/>
    <w:rsid w:val="0094128D"/>
    <w:rsid w:val="00944C43"/>
    <w:rsid w:val="009478E7"/>
    <w:rsid w:val="00955E79"/>
    <w:rsid w:val="00961B7A"/>
    <w:rsid w:val="00966715"/>
    <w:rsid w:val="00967447"/>
    <w:rsid w:val="00990D4A"/>
    <w:rsid w:val="00993533"/>
    <w:rsid w:val="009A0143"/>
    <w:rsid w:val="009B7385"/>
    <w:rsid w:val="009D75F4"/>
    <w:rsid w:val="009E5041"/>
    <w:rsid w:val="009F4686"/>
    <w:rsid w:val="00A003C2"/>
    <w:rsid w:val="00A022B4"/>
    <w:rsid w:val="00A0286D"/>
    <w:rsid w:val="00A02AFF"/>
    <w:rsid w:val="00A040C6"/>
    <w:rsid w:val="00A05DC6"/>
    <w:rsid w:val="00A157EE"/>
    <w:rsid w:val="00A248C6"/>
    <w:rsid w:val="00A26442"/>
    <w:rsid w:val="00A470A3"/>
    <w:rsid w:val="00A5558B"/>
    <w:rsid w:val="00A60DA6"/>
    <w:rsid w:val="00A643CE"/>
    <w:rsid w:val="00A64927"/>
    <w:rsid w:val="00A6647A"/>
    <w:rsid w:val="00A7071A"/>
    <w:rsid w:val="00A84F3A"/>
    <w:rsid w:val="00A90695"/>
    <w:rsid w:val="00AA292D"/>
    <w:rsid w:val="00AB063F"/>
    <w:rsid w:val="00AB4574"/>
    <w:rsid w:val="00AD4B4B"/>
    <w:rsid w:val="00AD77FE"/>
    <w:rsid w:val="00AE0F70"/>
    <w:rsid w:val="00AE195E"/>
    <w:rsid w:val="00AE2E31"/>
    <w:rsid w:val="00AE5BBF"/>
    <w:rsid w:val="00AF622D"/>
    <w:rsid w:val="00B029D9"/>
    <w:rsid w:val="00B040E8"/>
    <w:rsid w:val="00B117D7"/>
    <w:rsid w:val="00B232FA"/>
    <w:rsid w:val="00B2366A"/>
    <w:rsid w:val="00B35BD5"/>
    <w:rsid w:val="00B35FEA"/>
    <w:rsid w:val="00B43617"/>
    <w:rsid w:val="00B47D8D"/>
    <w:rsid w:val="00B5045C"/>
    <w:rsid w:val="00B52D17"/>
    <w:rsid w:val="00B54DC3"/>
    <w:rsid w:val="00B639CC"/>
    <w:rsid w:val="00B93CC3"/>
    <w:rsid w:val="00B9504D"/>
    <w:rsid w:val="00B97784"/>
    <w:rsid w:val="00BA0DD3"/>
    <w:rsid w:val="00BA1CDB"/>
    <w:rsid w:val="00BB2A50"/>
    <w:rsid w:val="00BB5A48"/>
    <w:rsid w:val="00BB72B4"/>
    <w:rsid w:val="00BB7E9A"/>
    <w:rsid w:val="00BD1F6B"/>
    <w:rsid w:val="00BD35EA"/>
    <w:rsid w:val="00BE0671"/>
    <w:rsid w:val="00BF16DC"/>
    <w:rsid w:val="00BF7893"/>
    <w:rsid w:val="00C00E3E"/>
    <w:rsid w:val="00C00FD7"/>
    <w:rsid w:val="00C0206E"/>
    <w:rsid w:val="00C06DEB"/>
    <w:rsid w:val="00C16ADC"/>
    <w:rsid w:val="00C176FF"/>
    <w:rsid w:val="00C240EA"/>
    <w:rsid w:val="00C3366D"/>
    <w:rsid w:val="00C47966"/>
    <w:rsid w:val="00C50B4B"/>
    <w:rsid w:val="00C53E98"/>
    <w:rsid w:val="00C56A04"/>
    <w:rsid w:val="00C605FB"/>
    <w:rsid w:val="00C63180"/>
    <w:rsid w:val="00C67317"/>
    <w:rsid w:val="00C67AF6"/>
    <w:rsid w:val="00C75420"/>
    <w:rsid w:val="00C8703C"/>
    <w:rsid w:val="00C965B4"/>
    <w:rsid w:val="00CB667F"/>
    <w:rsid w:val="00CB6763"/>
    <w:rsid w:val="00CC217D"/>
    <w:rsid w:val="00CC498D"/>
    <w:rsid w:val="00CC7233"/>
    <w:rsid w:val="00CC7B30"/>
    <w:rsid w:val="00CC7B5A"/>
    <w:rsid w:val="00CD27A8"/>
    <w:rsid w:val="00CE1078"/>
    <w:rsid w:val="00CF1FDC"/>
    <w:rsid w:val="00D20C0F"/>
    <w:rsid w:val="00D33F4E"/>
    <w:rsid w:val="00D359F5"/>
    <w:rsid w:val="00D449B8"/>
    <w:rsid w:val="00D66586"/>
    <w:rsid w:val="00D67678"/>
    <w:rsid w:val="00D739B3"/>
    <w:rsid w:val="00D81A52"/>
    <w:rsid w:val="00D87E93"/>
    <w:rsid w:val="00D94205"/>
    <w:rsid w:val="00D975D1"/>
    <w:rsid w:val="00DA534E"/>
    <w:rsid w:val="00DB1F5E"/>
    <w:rsid w:val="00DB4969"/>
    <w:rsid w:val="00DD116E"/>
    <w:rsid w:val="00DD1312"/>
    <w:rsid w:val="00DD1475"/>
    <w:rsid w:val="00DD50D3"/>
    <w:rsid w:val="00DE06D8"/>
    <w:rsid w:val="00DE4E06"/>
    <w:rsid w:val="00E01996"/>
    <w:rsid w:val="00E040E3"/>
    <w:rsid w:val="00E56A08"/>
    <w:rsid w:val="00E570EF"/>
    <w:rsid w:val="00E60912"/>
    <w:rsid w:val="00E63F06"/>
    <w:rsid w:val="00E92A10"/>
    <w:rsid w:val="00E97832"/>
    <w:rsid w:val="00EA49A6"/>
    <w:rsid w:val="00EA6D78"/>
    <w:rsid w:val="00EB464B"/>
    <w:rsid w:val="00EB48DA"/>
    <w:rsid w:val="00ED3A9F"/>
    <w:rsid w:val="00ED7E89"/>
    <w:rsid w:val="00EE54CA"/>
    <w:rsid w:val="00EF7F41"/>
    <w:rsid w:val="00F003AF"/>
    <w:rsid w:val="00F00C18"/>
    <w:rsid w:val="00F079EA"/>
    <w:rsid w:val="00F07DC3"/>
    <w:rsid w:val="00F07E8E"/>
    <w:rsid w:val="00F1028E"/>
    <w:rsid w:val="00F1406B"/>
    <w:rsid w:val="00F14A38"/>
    <w:rsid w:val="00F252B0"/>
    <w:rsid w:val="00F30A8C"/>
    <w:rsid w:val="00F3309F"/>
    <w:rsid w:val="00F37370"/>
    <w:rsid w:val="00F506BD"/>
    <w:rsid w:val="00F61A8F"/>
    <w:rsid w:val="00F815F8"/>
    <w:rsid w:val="00F86DCA"/>
    <w:rsid w:val="00F91F18"/>
    <w:rsid w:val="00F962F5"/>
    <w:rsid w:val="00F9681C"/>
    <w:rsid w:val="00FA590F"/>
    <w:rsid w:val="00FA764F"/>
    <w:rsid w:val="00FB3BB4"/>
    <w:rsid w:val="00FB59B6"/>
    <w:rsid w:val="00FC03C7"/>
    <w:rsid w:val="00FC2365"/>
    <w:rsid w:val="00FC3E1E"/>
    <w:rsid w:val="00FD7308"/>
    <w:rsid w:val="00FE3864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FA8D"/>
  <w15:docId w15:val="{2E41D3E0-7069-4209-BFF2-5F36CD9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7D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42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424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E47E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E47E8"/>
  </w:style>
  <w:style w:type="paragraph" w:styleId="ab">
    <w:name w:val="List Paragraph"/>
    <w:basedOn w:val="a"/>
    <w:uiPriority w:val="34"/>
    <w:qFormat/>
    <w:rsid w:val="00105BA2"/>
    <w:pPr>
      <w:ind w:firstLineChars="200" w:firstLine="420"/>
    </w:pPr>
  </w:style>
  <w:style w:type="paragraph" w:styleId="ac">
    <w:name w:val="Title"/>
    <w:basedOn w:val="a"/>
    <w:next w:val="a"/>
    <w:link w:val="ad"/>
    <w:qFormat/>
    <w:rsid w:val="009E5041"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character" w:customStyle="1" w:styleId="ad">
    <w:name w:val="标题 字符"/>
    <w:basedOn w:val="a0"/>
    <w:link w:val="ac"/>
    <w:rsid w:val="009E5041"/>
    <w:rPr>
      <w:rFonts w:ascii="方正小标宋_GBK" w:eastAsia="方正小标宋_GBK" w:hAnsi="方正小标宋_GBK" w:cs="方正小标宋_GBK"/>
      <w:sz w:val="44"/>
      <w:szCs w:val="44"/>
    </w:rPr>
  </w:style>
  <w:style w:type="character" w:styleId="ae">
    <w:name w:val="Hyperlink"/>
    <w:basedOn w:val="a0"/>
    <w:uiPriority w:val="99"/>
    <w:unhideWhenUsed/>
    <w:rsid w:val="00A003C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2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63A1-ACE6-4539-B909-D3ED2B5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</cp:revision>
  <cp:lastPrinted>2021-11-25T02:15:00Z</cp:lastPrinted>
  <dcterms:created xsi:type="dcterms:W3CDTF">2021-04-21T09:19:00Z</dcterms:created>
  <dcterms:modified xsi:type="dcterms:W3CDTF">2021-11-30T05:53:00Z</dcterms:modified>
</cp:coreProperties>
</file>